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C918" w14:textId="0CBDEA26" w:rsidR="00BB6168" w:rsidRDefault="00BB6168" w:rsidP="00BB6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auta Reunión Clínica</w:t>
      </w:r>
    </w:p>
    <w:p w14:paraId="75680C34" w14:textId="69A8D09A" w:rsidR="00BB6168" w:rsidRDefault="00BB6168" w:rsidP="0006618B">
      <w:r>
        <w:t>Expositor:</w:t>
      </w:r>
    </w:p>
    <w:p w14:paraId="098FE250" w14:textId="3C044867" w:rsidR="00BB6168" w:rsidRDefault="00BB6168" w:rsidP="0006618B">
      <w:r>
        <w:t>Fecha de Presentación:</w:t>
      </w:r>
    </w:p>
    <w:p w14:paraId="19ACE0FF" w14:textId="32A64BAF" w:rsidR="00BB6168" w:rsidRDefault="00BB6168" w:rsidP="00BB6168">
      <w:pPr>
        <w:pStyle w:val="Prrafodelista"/>
        <w:numPr>
          <w:ilvl w:val="0"/>
          <w:numId w:val="5"/>
        </w:numPr>
        <w:pBdr>
          <w:bottom w:val="single" w:sz="12" w:space="1" w:color="auto"/>
        </w:pBdr>
      </w:pPr>
      <w:r>
        <w:t>Revista Revisada:</w:t>
      </w:r>
    </w:p>
    <w:p w14:paraId="29F9C57F" w14:textId="0E2033B1" w:rsidR="00BB6168" w:rsidRDefault="00BB6168" w:rsidP="00BB6168">
      <w:pPr>
        <w:pStyle w:val="Prrafodelista"/>
        <w:numPr>
          <w:ilvl w:val="0"/>
          <w:numId w:val="4"/>
        </w:numPr>
      </w:pPr>
      <w:r>
        <w:t>Titulo:</w:t>
      </w:r>
    </w:p>
    <w:p w14:paraId="76430F3C" w14:textId="1C41F8FD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>Año</w:t>
      </w:r>
    </w:p>
    <w:p w14:paraId="2F119CA9" w14:textId="21BBD896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>Mes:</w:t>
      </w:r>
    </w:p>
    <w:p w14:paraId="1C4E6677" w14:textId="48DB8118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 xml:space="preserve">Volumen: </w:t>
      </w:r>
    </w:p>
    <w:p w14:paraId="27F44FC9" w14:textId="772754FC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 xml:space="preserve">Titulo de </w:t>
      </w:r>
      <w:proofErr w:type="spellStart"/>
      <w:r>
        <w:t>Articulos</w:t>
      </w:r>
      <w:proofErr w:type="spellEnd"/>
      <w:r>
        <w:t>:</w:t>
      </w:r>
    </w:p>
    <w:p w14:paraId="3AF44A26" w14:textId="1D8C1D6E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27761483" w14:textId="0D79EDBD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7D3220A2" w14:textId="77777777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071AD081" w14:textId="77777777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19A22A01" w14:textId="77777777" w:rsidR="00BB6168" w:rsidRDefault="00BB6168" w:rsidP="00BB6168">
      <w:pPr>
        <w:pBdr>
          <w:bottom w:val="single" w:sz="12" w:space="1" w:color="auto"/>
        </w:pBdr>
      </w:pPr>
    </w:p>
    <w:p w14:paraId="59584C9D" w14:textId="77777777" w:rsidR="00BB6168" w:rsidRDefault="00BB6168" w:rsidP="00BB6168">
      <w:pPr>
        <w:pStyle w:val="Prrafodelista"/>
        <w:numPr>
          <w:ilvl w:val="0"/>
          <w:numId w:val="4"/>
        </w:numPr>
      </w:pPr>
      <w:r>
        <w:t>Titulo:</w:t>
      </w:r>
    </w:p>
    <w:p w14:paraId="2B80045E" w14:textId="77777777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>Año</w:t>
      </w:r>
    </w:p>
    <w:p w14:paraId="6934621D" w14:textId="77777777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>Mes:</w:t>
      </w:r>
    </w:p>
    <w:p w14:paraId="19A4D5D1" w14:textId="77777777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 xml:space="preserve">Volumen: </w:t>
      </w:r>
    </w:p>
    <w:p w14:paraId="63AB8040" w14:textId="77777777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 xml:space="preserve">Titulo de </w:t>
      </w:r>
      <w:proofErr w:type="spellStart"/>
      <w:r>
        <w:t>Articulos</w:t>
      </w:r>
      <w:proofErr w:type="spellEnd"/>
      <w:r>
        <w:t>:</w:t>
      </w:r>
    </w:p>
    <w:p w14:paraId="45640279" w14:textId="77777777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28BFB307" w14:textId="77777777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5D43C991" w14:textId="77777777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550F9115" w14:textId="4FFC5D68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688C2517" w14:textId="77777777" w:rsidR="00BB6168" w:rsidRDefault="00BB6168" w:rsidP="00BB6168">
      <w:pPr>
        <w:pBdr>
          <w:bottom w:val="single" w:sz="12" w:space="1" w:color="auto"/>
        </w:pBdr>
      </w:pPr>
    </w:p>
    <w:p w14:paraId="6377D47F" w14:textId="77777777" w:rsidR="00BB6168" w:rsidRDefault="00BB6168" w:rsidP="00BB6168">
      <w:pPr>
        <w:pStyle w:val="Prrafodelista"/>
        <w:numPr>
          <w:ilvl w:val="0"/>
          <w:numId w:val="4"/>
        </w:numPr>
      </w:pPr>
      <w:r>
        <w:t>Titulo:</w:t>
      </w:r>
    </w:p>
    <w:p w14:paraId="071FF09F" w14:textId="77777777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>Año</w:t>
      </w:r>
    </w:p>
    <w:p w14:paraId="6F5EA720" w14:textId="77777777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>Mes:</w:t>
      </w:r>
    </w:p>
    <w:p w14:paraId="1D3E6CA4" w14:textId="77777777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 xml:space="preserve">Volumen: </w:t>
      </w:r>
    </w:p>
    <w:p w14:paraId="7EDA8659" w14:textId="77777777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 xml:space="preserve">Titulo de </w:t>
      </w:r>
      <w:proofErr w:type="spellStart"/>
      <w:r>
        <w:t>Articulos</w:t>
      </w:r>
      <w:proofErr w:type="spellEnd"/>
      <w:r>
        <w:t>:</w:t>
      </w:r>
    </w:p>
    <w:p w14:paraId="2060FC12" w14:textId="77777777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43B2FC35" w14:textId="77777777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44824389" w14:textId="77777777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5465C725" w14:textId="77777777" w:rsidR="00BB6168" w:rsidRDefault="00BB6168" w:rsidP="00BB6168">
      <w:pPr>
        <w:pStyle w:val="Prrafodelista"/>
        <w:numPr>
          <w:ilvl w:val="3"/>
          <w:numId w:val="3"/>
        </w:numPr>
        <w:ind w:left="2160"/>
      </w:pPr>
      <w:r>
        <w:t>_____________________________________________</w:t>
      </w:r>
    </w:p>
    <w:p w14:paraId="5F95B141" w14:textId="77777777" w:rsidR="00BB6168" w:rsidRDefault="00BB6168" w:rsidP="00BB6168">
      <w:pPr>
        <w:pBdr>
          <w:bottom w:val="single" w:sz="12" w:space="1" w:color="auto"/>
        </w:pBdr>
      </w:pPr>
    </w:p>
    <w:p w14:paraId="3EEC5301" w14:textId="5FE4C0A9" w:rsidR="00BB6168" w:rsidRDefault="00BB6168" w:rsidP="00BB6168">
      <w:pPr>
        <w:pStyle w:val="Prrafodelista"/>
        <w:ind w:left="360"/>
        <w:jc w:val="center"/>
      </w:pPr>
      <w:r>
        <w:lastRenderedPageBreak/>
        <w:t>ARTICULOS SELECCIONADOS PARA PRESENTACION</w:t>
      </w:r>
    </w:p>
    <w:p w14:paraId="680CBD54" w14:textId="474D89D8" w:rsidR="00BB6168" w:rsidRDefault="00BB6168" w:rsidP="00BB6168">
      <w:r>
        <w:t>Revista</w:t>
      </w:r>
      <w:r>
        <w:t>:</w:t>
      </w:r>
    </w:p>
    <w:p w14:paraId="4BC834B4" w14:textId="77777777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>Año</w:t>
      </w:r>
    </w:p>
    <w:p w14:paraId="5A9ABA86" w14:textId="77777777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>Mes:</w:t>
      </w:r>
    </w:p>
    <w:p w14:paraId="7CF29E69" w14:textId="77777777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 xml:space="preserve">Volumen: </w:t>
      </w:r>
    </w:p>
    <w:p w14:paraId="02B42C64" w14:textId="774D4476" w:rsidR="00BB6168" w:rsidRDefault="00BB6168" w:rsidP="00BB6168">
      <w:pPr>
        <w:pStyle w:val="Prrafodelista"/>
        <w:numPr>
          <w:ilvl w:val="2"/>
          <w:numId w:val="3"/>
        </w:numPr>
        <w:ind w:left="1440"/>
      </w:pPr>
      <w:r>
        <w:t xml:space="preserve">Titulo de </w:t>
      </w:r>
      <w:r>
        <w:t>Artículos</w:t>
      </w:r>
      <w:r>
        <w:t>:</w:t>
      </w:r>
    </w:p>
    <w:p w14:paraId="2BCCBA1D" w14:textId="77777777" w:rsidR="00BB6168" w:rsidRPr="0006618B" w:rsidRDefault="00BB6168" w:rsidP="00BB6168">
      <w:pPr>
        <w:pStyle w:val="Prrafodelista"/>
        <w:ind w:left="360"/>
        <w:jc w:val="center"/>
      </w:pPr>
    </w:p>
    <w:sectPr w:rsidR="00BB6168" w:rsidRPr="0006618B" w:rsidSect="00324D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985" w:left="144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CED1" w14:textId="77777777" w:rsidR="007F3971" w:rsidRDefault="007F3971" w:rsidP="00341574">
      <w:pPr>
        <w:spacing w:after="0" w:line="240" w:lineRule="auto"/>
      </w:pPr>
      <w:r>
        <w:separator/>
      </w:r>
    </w:p>
  </w:endnote>
  <w:endnote w:type="continuationSeparator" w:id="0">
    <w:p w14:paraId="272F400E" w14:textId="77777777" w:rsidR="007F3971" w:rsidRDefault="007F3971" w:rsidP="003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Montserra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232249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0FEEDF" w14:textId="33B0AA58" w:rsidR="00896678" w:rsidRDefault="00896678" w:rsidP="0089667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A8F16" w14:textId="77777777" w:rsidR="00896678" w:rsidRDefault="00896678" w:rsidP="00896678">
    <w:pPr>
      <w:pStyle w:val="Piedepgina"/>
      <w:ind w:right="360" w:firstLine="360"/>
    </w:pPr>
  </w:p>
  <w:p w14:paraId="53215F3A" w14:textId="77777777" w:rsidR="007D31A3" w:rsidRDefault="007D31A3"/>
  <w:p w14:paraId="4A8BD2A8" w14:textId="77777777" w:rsidR="007D31A3" w:rsidRDefault="007D31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AA65" w14:textId="77777777" w:rsidR="007F15E6" w:rsidRDefault="007F15E6" w:rsidP="007F15E6">
    <w:pPr>
      <w:pStyle w:val="Piedepgina"/>
      <w:jc w:val="center"/>
      <w:rPr>
        <w:color w:val="595959"/>
        <w:sz w:val="18"/>
        <w:szCs w:val="18"/>
      </w:rPr>
    </w:pPr>
    <w:r>
      <w:rPr>
        <w:noProof/>
        <w:color w:val="000000" w:themeColor="text1"/>
        <w:sz w:val="18"/>
        <w:szCs w:val="18"/>
        <w:lang w:val="es-CL" w:eastAsia="es-CL"/>
      </w:rPr>
      <mc:AlternateContent>
        <mc:Choice Requires="wps">
          <w:drawing>
            <wp:inline distT="0" distB="0" distL="0" distR="0" wp14:anchorId="3CB69F38" wp14:editId="4506EC34">
              <wp:extent cx="3733449" cy="0"/>
              <wp:effectExtent l="0" t="0" r="13335" b="1270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44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DA2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03A73EA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" strokecolor="#0da2de">
              <v:stroke joinstyle="miter"/>
              <w10:anchorlock/>
            </v:line>
          </w:pict>
        </mc:Fallback>
      </mc:AlternateContent>
    </w:r>
  </w:p>
  <w:p w14:paraId="35509DF0" w14:textId="3ABD4258" w:rsidR="007F15E6" w:rsidRDefault="007F15E6" w:rsidP="007F15E6">
    <w:pPr>
      <w:pStyle w:val="Piedepgina"/>
      <w:jc w:val="center"/>
      <w:rPr>
        <w:color w:val="57A087"/>
        <w:sz w:val="20"/>
        <w:szCs w:val="20"/>
      </w:rPr>
    </w:pP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35A05DF5" wp14:editId="64415C63">
          <wp:extent cx="128109" cy="1281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83" cy="139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18"/>
        <w:szCs w:val="18"/>
      </w:rPr>
      <w:t xml:space="preserve">  </w:t>
    </w:r>
    <w:r w:rsidRPr="009E7823">
      <w:rPr>
        <w:color w:val="595959"/>
        <w:sz w:val="18"/>
        <w:szCs w:val="18"/>
      </w:rPr>
      <w:t>+</w:t>
    </w:r>
    <w:r>
      <w:rPr>
        <w:color w:val="595959"/>
        <w:sz w:val="18"/>
        <w:szCs w:val="18"/>
      </w:rPr>
      <w:t>56</w:t>
    </w:r>
    <w:r w:rsidR="004E39C3">
      <w:rPr>
        <w:color w:val="595959"/>
        <w:sz w:val="18"/>
        <w:szCs w:val="18"/>
      </w:rPr>
      <w:t xml:space="preserve">22 362 </w:t>
    </w:r>
    <w:r>
      <w:rPr>
        <w:color w:val="595959"/>
        <w:sz w:val="18"/>
        <w:szCs w:val="18"/>
      </w:rPr>
      <w:t>52</w:t>
    </w:r>
    <w:r w:rsidR="004E39C3">
      <w:rPr>
        <w:color w:val="595959"/>
        <w:sz w:val="18"/>
        <w:szCs w:val="18"/>
      </w:rPr>
      <w:t>2</w:t>
    </w:r>
    <w:r>
      <w:rPr>
        <w:color w:val="595959"/>
        <w:sz w:val="18"/>
        <w:szCs w:val="18"/>
      </w:rPr>
      <w:t xml:space="preserve">9     </w:t>
    </w: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3A8240BF" wp14:editId="31FA9FC0">
          <wp:extent cx="133270" cy="13327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066" cy="1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7823">
      <w:rPr>
        <w:color w:val="595959"/>
        <w:sz w:val="18"/>
        <w:szCs w:val="18"/>
      </w:rPr>
      <w:t xml:space="preserve">   </w:t>
    </w:r>
    <w:r>
      <w:rPr>
        <w:color w:val="595959"/>
        <w:sz w:val="18"/>
        <w:szCs w:val="18"/>
      </w:rPr>
      <w:t>prematuro@neored.net</w:t>
    </w:r>
    <w:r w:rsidRPr="009E7823">
      <w:rPr>
        <w:color w:val="595959"/>
        <w:sz w:val="18"/>
        <w:szCs w:val="18"/>
      </w:rPr>
      <w:t xml:space="preserve"> </w:t>
    </w:r>
    <w:r>
      <w:rPr>
        <w:color w:val="595959"/>
        <w:sz w:val="18"/>
        <w:szCs w:val="18"/>
      </w:rPr>
      <w:t xml:space="preserve">    </w:t>
    </w:r>
    <w:r w:rsidRPr="007F15E6">
      <w:rPr>
        <w:noProof/>
        <w:color w:val="595959"/>
        <w:sz w:val="18"/>
        <w:szCs w:val="18"/>
        <w:lang w:val="es-CL" w:eastAsia="es-CL"/>
      </w:rPr>
      <w:drawing>
        <wp:inline distT="0" distB="0" distL="0" distR="0" wp14:anchorId="76CF63B6" wp14:editId="0D312A97">
          <wp:extent cx="133270" cy="13327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3275" cy="14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7823">
      <w:rPr>
        <w:color w:val="595959"/>
        <w:sz w:val="18"/>
        <w:szCs w:val="18"/>
      </w:rPr>
      <w:t xml:space="preserve">   </w:t>
    </w:r>
    <w:r>
      <w:rPr>
        <w:color w:val="595959"/>
        <w:sz w:val="18"/>
        <w:szCs w:val="18"/>
      </w:rPr>
      <w:t>www.neored.net</w:t>
    </w:r>
    <w:r w:rsidRPr="009E7823">
      <w:rPr>
        <w:color w:val="595959"/>
        <w:sz w:val="18"/>
        <w:szCs w:val="18"/>
      </w:rPr>
      <w:t xml:space="preserve">    </w:t>
    </w:r>
    <w:r>
      <w:rPr>
        <w:color w:val="595959"/>
        <w:sz w:val="18"/>
        <w:szCs w:val="18"/>
      </w:rPr>
      <w:t xml:space="preserve">  </w:t>
    </w:r>
  </w:p>
  <w:p w14:paraId="7484199B" w14:textId="323BA4DE" w:rsidR="00903833" w:rsidRPr="009E7823" w:rsidRDefault="007F15E6" w:rsidP="007F15E6">
    <w:pPr>
      <w:pStyle w:val="Piedepgina"/>
      <w:jc w:val="center"/>
      <w:rPr>
        <w:color w:val="595959" w:themeColor="text1" w:themeTint="A6"/>
        <w:sz w:val="20"/>
        <w:szCs w:val="20"/>
      </w:rPr>
    </w:pPr>
    <w:proofErr w:type="gramStart"/>
    <w:r w:rsidRPr="007F15E6">
      <w:rPr>
        <w:color w:val="0DA2DE"/>
        <w:sz w:val="20"/>
        <w:szCs w:val="20"/>
      </w:rPr>
      <w:t>NEORED</w:t>
    </w:r>
    <w:r w:rsidRPr="009E7823">
      <w:rPr>
        <w:color w:val="57A087"/>
        <w:sz w:val="20"/>
        <w:szCs w:val="20"/>
      </w:rPr>
      <w:t xml:space="preserve"> </w:t>
    </w:r>
    <w:r w:rsidRPr="009E7823">
      <w:rPr>
        <w:color w:val="5CAD64"/>
        <w:sz w:val="20"/>
        <w:szCs w:val="20"/>
      </w:rPr>
      <w:t xml:space="preserve"> </w:t>
    </w:r>
    <w:r w:rsidRPr="009E7823">
      <w:rPr>
        <w:color w:val="595959" w:themeColor="text1" w:themeTint="A6"/>
        <w:sz w:val="20"/>
        <w:szCs w:val="20"/>
      </w:rPr>
      <w:t>Todos</w:t>
    </w:r>
    <w:proofErr w:type="gramEnd"/>
    <w:r w:rsidRPr="009E7823">
      <w:rPr>
        <w:color w:val="595959" w:themeColor="text1" w:themeTint="A6"/>
        <w:sz w:val="20"/>
        <w:szCs w:val="20"/>
      </w:rPr>
      <w:t xml:space="preserve"> los derechos reservad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2108" w14:textId="7A505A7A" w:rsidR="00FB610D" w:rsidRPr="003115CA" w:rsidRDefault="008B0FBD" w:rsidP="003115CA">
    <w:pPr>
      <w:pStyle w:val="Piedepgina"/>
      <w:jc w:val="center"/>
      <w:rPr>
        <w:color w:val="595959"/>
        <w:sz w:val="18"/>
        <w:szCs w:val="18"/>
      </w:rPr>
    </w:pPr>
    <w:r>
      <w:rPr>
        <w:noProof/>
        <w:color w:val="000000" w:themeColor="text1"/>
        <w:sz w:val="18"/>
        <w:szCs w:val="18"/>
        <w:lang w:val="es-CL" w:eastAsia="es-CL"/>
      </w:rPr>
      <mc:AlternateContent>
        <mc:Choice Requires="wps">
          <w:drawing>
            <wp:inline distT="0" distB="0" distL="0" distR="0" wp14:anchorId="40567C5C" wp14:editId="075BF404">
              <wp:extent cx="3733449" cy="0"/>
              <wp:effectExtent l="0" t="0" r="13335" b="12700"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449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DA2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F13529C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" strokecolor="#0da2de">
              <v:stroke joinstyle="miter"/>
              <w10:anchorlock/>
            </v:line>
          </w:pict>
        </mc:Fallback>
      </mc:AlternateContent>
    </w:r>
  </w:p>
  <w:p w14:paraId="65C9FA88" w14:textId="6D6E81CF" w:rsidR="00FB610D" w:rsidRPr="00793BFA" w:rsidRDefault="00FB610D" w:rsidP="00FB610D">
    <w:pPr>
      <w:pStyle w:val="Sinespaciado"/>
      <w:jc w:val="center"/>
      <w:rPr>
        <w:color w:val="000000" w:themeColor="text1"/>
        <w:sz w:val="20"/>
        <w:szCs w:val="20"/>
        <w:lang w:val="es-CL"/>
      </w:rPr>
    </w:pPr>
    <w:r w:rsidRPr="00793BFA">
      <w:rPr>
        <w:noProof/>
        <w:color w:val="000000" w:themeColor="text1"/>
        <w:sz w:val="18"/>
        <w:szCs w:val="18"/>
        <w:lang w:val="es-CL"/>
      </w:rPr>
      <w:t xml:space="preserve">Versión </w:t>
    </w:r>
    <w:r w:rsidR="00375E93">
      <w:rPr>
        <w:noProof/>
        <w:color w:val="000000" w:themeColor="text1"/>
        <w:sz w:val="18"/>
        <w:szCs w:val="18"/>
        <w:lang w:val="es-CL"/>
      </w:rPr>
      <w:t xml:space="preserve">1.0 30 de </w:t>
    </w:r>
    <w:r w:rsidR="00BB6168">
      <w:rPr>
        <w:noProof/>
        <w:color w:val="000000" w:themeColor="text1"/>
        <w:sz w:val="18"/>
        <w:szCs w:val="18"/>
        <w:lang w:val="es-CL"/>
      </w:rPr>
      <w:t>Noviembre</w:t>
    </w:r>
    <w:r w:rsidR="00375E93">
      <w:rPr>
        <w:noProof/>
        <w:color w:val="000000" w:themeColor="text1"/>
        <w:sz w:val="18"/>
        <w:szCs w:val="18"/>
        <w:lang w:val="es-CL"/>
      </w:rPr>
      <w:t xml:space="preserve"> </w:t>
    </w:r>
    <w:r w:rsidR="003115CA">
      <w:rPr>
        <w:noProof/>
        <w:color w:val="000000" w:themeColor="text1"/>
        <w:sz w:val="18"/>
        <w:szCs w:val="18"/>
        <w:lang w:val="es-CL"/>
      </w:rPr>
      <w:t>202</w:t>
    </w:r>
    <w:r w:rsidR="00375E93">
      <w:rPr>
        <w:noProof/>
        <w:color w:val="000000" w:themeColor="text1"/>
        <w:sz w:val="18"/>
        <w:szCs w:val="18"/>
        <w:lang w:val="es-CL"/>
      </w:rPr>
      <w:t>1</w:t>
    </w:r>
  </w:p>
  <w:p w14:paraId="722C2FF8" w14:textId="420754CD" w:rsidR="008B0FBD" w:rsidRPr="00896678" w:rsidRDefault="00FB610D" w:rsidP="00FB610D">
    <w:pPr>
      <w:pStyle w:val="Piedepgina"/>
      <w:jc w:val="center"/>
      <w:rPr>
        <w:color w:val="595959" w:themeColor="text1" w:themeTint="A6"/>
        <w:sz w:val="20"/>
        <w:szCs w:val="20"/>
      </w:rPr>
    </w:pPr>
    <w:r w:rsidRPr="007F15E6">
      <w:rPr>
        <w:color w:val="0DA2DE"/>
        <w:sz w:val="20"/>
        <w:szCs w:val="20"/>
      </w:rPr>
      <w:t>NEORED</w:t>
    </w:r>
    <w:r w:rsidRPr="009E7823">
      <w:rPr>
        <w:color w:val="57A087"/>
        <w:sz w:val="20"/>
        <w:szCs w:val="20"/>
      </w:rPr>
      <w:t xml:space="preserve"> </w:t>
    </w:r>
    <w:r w:rsidRPr="009E7823">
      <w:rPr>
        <w:color w:val="595959" w:themeColor="text1" w:themeTint="A6"/>
        <w:sz w:val="20"/>
        <w:szCs w:val="20"/>
      </w:rPr>
      <w:t>Todos los 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330C" w14:textId="77777777" w:rsidR="007F3971" w:rsidRDefault="007F3971" w:rsidP="00341574">
      <w:pPr>
        <w:spacing w:after="0" w:line="240" w:lineRule="auto"/>
      </w:pPr>
      <w:r>
        <w:separator/>
      </w:r>
    </w:p>
  </w:footnote>
  <w:footnote w:type="continuationSeparator" w:id="0">
    <w:p w14:paraId="20DE964C" w14:textId="77777777" w:rsidR="007F3971" w:rsidRDefault="007F3971" w:rsidP="003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2ACB" w14:textId="19AC6484" w:rsidR="00341574" w:rsidRDefault="007F15E6">
    <w:pPr>
      <w:pStyle w:val="Encabezado"/>
    </w:pPr>
    <w:r w:rsidRPr="007F15E6">
      <w:rPr>
        <w:noProof/>
        <w:lang w:val="es-CL" w:eastAsia="es-CL"/>
      </w:rPr>
      <w:drawing>
        <wp:anchor distT="0" distB="0" distL="114300" distR="114300" simplePos="0" relativeHeight="251687936" behindDoc="1" locked="0" layoutInCell="1" allowOverlap="1" wp14:anchorId="0598C877" wp14:editId="477CAD8C">
          <wp:simplePos x="0" y="0"/>
          <wp:positionH relativeFrom="column">
            <wp:posOffset>-689256</wp:posOffset>
          </wp:positionH>
          <wp:positionV relativeFrom="paragraph">
            <wp:posOffset>126365</wp:posOffset>
          </wp:positionV>
          <wp:extent cx="3352800" cy="4953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DC2" w:rsidRPr="00324DC2">
      <w:rPr>
        <w:noProof/>
        <w:lang w:val="es-CL" w:eastAsia="es-CL"/>
      </w:rPr>
      <w:drawing>
        <wp:anchor distT="0" distB="0" distL="114300" distR="114300" simplePos="0" relativeHeight="251680768" behindDoc="1" locked="0" layoutInCell="1" allowOverlap="1" wp14:anchorId="5A4368A2" wp14:editId="4131418C">
          <wp:simplePos x="0" y="0"/>
          <wp:positionH relativeFrom="column">
            <wp:posOffset>-934210</wp:posOffset>
          </wp:positionH>
          <wp:positionV relativeFrom="paragraph">
            <wp:posOffset>-448945</wp:posOffset>
          </wp:positionV>
          <wp:extent cx="7794625" cy="1431290"/>
          <wp:effectExtent l="0" t="0" r="317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oRed_nuevo-fondo-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625" cy="143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3CEF1" w14:textId="77777777" w:rsidR="007D31A3" w:rsidRDefault="007D31A3"/>
  <w:p w14:paraId="4D3CA304" w14:textId="77777777" w:rsidR="007D31A3" w:rsidRDefault="007D31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6957" w14:textId="0660DFA6" w:rsidR="008B0FBD" w:rsidRDefault="007F15E6">
    <w:pPr>
      <w:pStyle w:val="Encabezado"/>
    </w:pPr>
    <w:r w:rsidRPr="007F15E6">
      <w:rPr>
        <w:noProof/>
        <w:lang w:val="es-CL" w:eastAsia="es-CL"/>
      </w:rPr>
      <w:drawing>
        <wp:anchor distT="0" distB="0" distL="114300" distR="114300" simplePos="0" relativeHeight="251685888" behindDoc="1" locked="0" layoutInCell="1" allowOverlap="1" wp14:anchorId="4D7089D1" wp14:editId="2362A3A8">
          <wp:simplePos x="0" y="0"/>
          <wp:positionH relativeFrom="column">
            <wp:posOffset>-667062</wp:posOffset>
          </wp:positionH>
          <wp:positionV relativeFrom="paragraph">
            <wp:posOffset>112426</wp:posOffset>
          </wp:positionV>
          <wp:extent cx="3352800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DC2">
      <w:rPr>
        <w:noProof/>
        <w:lang w:val="es-CL" w:eastAsia="es-CL"/>
      </w:rPr>
      <w:drawing>
        <wp:anchor distT="0" distB="0" distL="114300" distR="114300" simplePos="0" relativeHeight="251677696" behindDoc="1" locked="0" layoutInCell="1" allowOverlap="1" wp14:anchorId="039D7E9F" wp14:editId="48BE80C0">
          <wp:simplePos x="0" y="0"/>
          <wp:positionH relativeFrom="column">
            <wp:posOffset>-929391</wp:posOffset>
          </wp:positionH>
          <wp:positionV relativeFrom="paragraph">
            <wp:posOffset>-442720</wp:posOffset>
          </wp:positionV>
          <wp:extent cx="7794887" cy="1431561"/>
          <wp:effectExtent l="0" t="0" r="317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oRed_nuevo-fondo-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807" cy="144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6B3772"/>
    <w:multiLevelType w:val="hybridMultilevel"/>
    <w:tmpl w:val="9BBAB3EA"/>
    <w:lvl w:ilvl="0" w:tplc="8D824E4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62197"/>
    <w:multiLevelType w:val="hybridMultilevel"/>
    <w:tmpl w:val="AFA6E5CA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45AC1"/>
    <w:multiLevelType w:val="hybridMultilevel"/>
    <w:tmpl w:val="BF5844FE"/>
    <w:lvl w:ilvl="0" w:tplc="8D824E4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85E11"/>
    <w:multiLevelType w:val="hybridMultilevel"/>
    <w:tmpl w:val="3F2E5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2281C"/>
    <w:multiLevelType w:val="hybridMultilevel"/>
    <w:tmpl w:val="F4225F2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74"/>
    <w:rsid w:val="0001575F"/>
    <w:rsid w:val="0006618B"/>
    <w:rsid w:val="000A1BE5"/>
    <w:rsid w:val="000E1CEB"/>
    <w:rsid w:val="00132085"/>
    <w:rsid w:val="00147CFC"/>
    <w:rsid w:val="00170E06"/>
    <w:rsid w:val="0018575E"/>
    <w:rsid w:val="001B5803"/>
    <w:rsid w:val="001B5B9A"/>
    <w:rsid w:val="001E2CD2"/>
    <w:rsid w:val="001E2E43"/>
    <w:rsid w:val="002113D7"/>
    <w:rsid w:val="00235AFE"/>
    <w:rsid w:val="00255016"/>
    <w:rsid w:val="0027727A"/>
    <w:rsid w:val="002E4AF7"/>
    <w:rsid w:val="002F491F"/>
    <w:rsid w:val="003115CA"/>
    <w:rsid w:val="00324DC2"/>
    <w:rsid w:val="00341574"/>
    <w:rsid w:val="00375E93"/>
    <w:rsid w:val="003B6064"/>
    <w:rsid w:val="003D1EAC"/>
    <w:rsid w:val="003E3E50"/>
    <w:rsid w:val="003F6B87"/>
    <w:rsid w:val="00402510"/>
    <w:rsid w:val="00411E13"/>
    <w:rsid w:val="00466072"/>
    <w:rsid w:val="00470FBC"/>
    <w:rsid w:val="00472172"/>
    <w:rsid w:val="00472934"/>
    <w:rsid w:val="0049604C"/>
    <w:rsid w:val="004D7D2F"/>
    <w:rsid w:val="004E39C3"/>
    <w:rsid w:val="00506330"/>
    <w:rsid w:val="005307BD"/>
    <w:rsid w:val="0060485B"/>
    <w:rsid w:val="006216CC"/>
    <w:rsid w:val="006327E7"/>
    <w:rsid w:val="00677EAB"/>
    <w:rsid w:val="006A78DD"/>
    <w:rsid w:val="006B655B"/>
    <w:rsid w:val="006C7FB5"/>
    <w:rsid w:val="006F357D"/>
    <w:rsid w:val="006F5C65"/>
    <w:rsid w:val="007462CC"/>
    <w:rsid w:val="00747B48"/>
    <w:rsid w:val="00762EF1"/>
    <w:rsid w:val="007927B5"/>
    <w:rsid w:val="00792A32"/>
    <w:rsid w:val="007A0237"/>
    <w:rsid w:val="007B2606"/>
    <w:rsid w:val="007D31A3"/>
    <w:rsid w:val="007F15E6"/>
    <w:rsid w:val="007F3971"/>
    <w:rsid w:val="007F6E70"/>
    <w:rsid w:val="008033AC"/>
    <w:rsid w:val="0081235E"/>
    <w:rsid w:val="008136E3"/>
    <w:rsid w:val="0083295A"/>
    <w:rsid w:val="00833390"/>
    <w:rsid w:val="008466E7"/>
    <w:rsid w:val="00847817"/>
    <w:rsid w:val="00892623"/>
    <w:rsid w:val="00896678"/>
    <w:rsid w:val="008A0408"/>
    <w:rsid w:val="008B0FBD"/>
    <w:rsid w:val="008B7B4F"/>
    <w:rsid w:val="008C489E"/>
    <w:rsid w:val="008C54F5"/>
    <w:rsid w:val="008D3F4A"/>
    <w:rsid w:val="008D5428"/>
    <w:rsid w:val="00903833"/>
    <w:rsid w:val="009152CC"/>
    <w:rsid w:val="00923A0A"/>
    <w:rsid w:val="00937891"/>
    <w:rsid w:val="009707D2"/>
    <w:rsid w:val="0098111F"/>
    <w:rsid w:val="009C0CA2"/>
    <w:rsid w:val="009D3883"/>
    <w:rsid w:val="009D4D6F"/>
    <w:rsid w:val="009E5398"/>
    <w:rsid w:val="009E7823"/>
    <w:rsid w:val="009F103C"/>
    <w:rsid w:val="00A55E4F"/>
    <w:rsid w:val="00A7007A"/>
    <w:rsid w:val="00A77F53"/>
    <w:rsid w:val="00A85BD6"/>
    <w:rsid w:val="00AB79A8"/>
    <w:rsid w:val="00AE4B21"/>
    <w:rsid w:val="00B00826"/>
    <w:rsid w:val="00B04CFA"/>
    <w:rsid w:val="00B3755B"/>
    <w:rsid w:val="00B8308C"/>
    <w:rsid w:val="00BA36B5"/>
    <w:rsid w:val="00BB41F3"/>
    <w:rsid w:val="00BB5685"/>
    <w:rsid w:val="00BB6168"/>
    <w:rsid w:val="00C136F6"/>
    <w:rsid w:val="00C14040"/>
    <w:rsid w:val="00C143D1"/>
    <w:rsid w:val="00C1516F"/>
    <w:rsid w:val="00C70ED0"/>
    <w:rsid w:val="00C934C7"/>
    <w:rsid w:val="00CA240C"/>
    <w:rsid w:val="00CA793F"/>
    <w:rsid w:val="00CC3F3B"/>
    <w:rsid w:val="00CC73D2"/>
    <w:rsid w:val="00D0314C"/>
    <w:rsid w:val="00D0634E"/>
    <w:rsid w:val="00D22D0C"/>
    <w:rsid w:val="00D36095"/>
    <w:rsid w:val="00D6331A"/>
    <w:rsid w:val="00D97905"/>
    <w:rsid w:val="00E3084C"/>
    <w:rsid w:val="00E37D1D"/>
    <w:rsid w:val="00E72461"/>
    <w:rsid w:val="00E94885"/>
    <w:rsid w:val="00F17DA5"/>
    <w:rsid w:val="00F24DE2"/>
    <w:rsid w:val="00F50EE0"/>
    <w:rsid w:val="00F54C65"/>
    <w:rsid w:val="00F82F09"/>
    <w:rsid w:val="00F862C2"/>
    <w:rsid w:val="00FB610D"/>
    <w:rsid w:val="00FC56D2"/>
    <w:rsid w:val="00FD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7FC44"/>
  <w15:docId w15:val="{6CDA1D2C-1FFC-FC4B-8ECD-0D304F84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9C3"/>
    <w:pPr>
      <w:spacing w:after="160" w:line="259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B610D"/>
    <w:pPr>
      <w:keepNext/>
      <w:keepLines/>
      <w:spacing w:before="100" w:after="0" w:line="240" w:lineRule="auto"/>
      <w:outlineLvl w:val="0"/>
    </w:pPr>
    <w:rPr>
      <w:rFonts w:ascii="Arial" w:eastAsia="Arial" w:hAnsi="Arial" w:cs="Arial"/>
      <w:b/>
      <w:color w:val="073763"/>
      <w:sz w:val="24"/>
      <w:szCs w:val="24"/>
      <w:lang w:val="es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610D"/>
    <w:pPr>
      <w:keepNext/>
      <w:keepLines/>
      <w:spacing w:before="360" w:after="120" w:line="327" w:lineRule="auto"/>
      <w:ind w:left="720" w:hanging="360"/>
      <w:outlineLvl w:val="1"/>
    </w:pPr>
    <w:rPr>
      <w:rFonts w:ascii="Arial" w:eastAsia="Arial" w:hAnsi="Arial" w:cs="Arial"/>
      <w:color w:val="0B5394"/>
      <w:sz w:val="32"/>
      <w:szCs w:val="32"/>
      <w:lang w:val="es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61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L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618B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157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574"/>
  </w:style>
  <w:style w:type="paragraph" w:styleId="Piedepgina">
    <w:name w:val="footer"/>
    <w:basedOn w:val="Normal"/>
    <w:link w:val="PiedepginaCar"/>
    <w:uiPriority w:val="99"/>
    <w:unhideWhenUsed/>
    <w:rsid w:val="0034157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574"/>
  </w:style>
  <w:style w:type="character" w:styleId="Hipervnculo">
    <w:name w:val="Hyperlink"/>
    <w:basedOn w:val="Fuentedeprrafopredeter"/>
    <w:uiPriority w:val="99"/>
    <w:unhideWhenUsed/>
    <w:rsid w:val="00E7246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24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83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0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064"/>
    <w:rPr>
      <w:rFonts w:ascii="Times New Roman" w:hAnsi="Times New Roman" w:cs="Times New Roman"/>
      <w:sz w:val="18"/>
      <w:szCs w:val="18"/>
      <w:lang w:val="es-CL"/>
    </w:rPr>
  </w:style>
  <w:style w:type="paragraph" w:styleId="Sinespaciado">
    <w:name w:val="No Spacing"/>
    <w:link w:val="SinespaciadoCar"/>
    <w:uiPriority w:val="1"/>
    <w:qFormat/>
    <w:rsid w:val="008B0FBD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0FBD"/>
    <w:rPr>
      <w:rFonts w:eastAsiaTheme="minorEastAsia"/>
      <w:sz w:val="22"/>
      <w:szCs w:val="22"/>
      <w:lang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896678"/>
  </w:style>
  <w:style w:type="table" w:styleId="Tablaconcuadrcula">
    <w:name w:val="Table Grid"/>
    <w:basedOn w:val="Tablanormal"/>
    <w:uiPriority w:val="39"/>
    <w:rsid w:val="0062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61">
    <w:name w:val="Tabla con cuadrícula 1 clara - Énfasis 61"/>
    <w:basedOn w:val="Tablanormal"/>
    <w:uiPriority w:val="46"/>
    <w:rsid w:val="006216C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6216CC"/>
    <w:pPr>
      <w:ind w:left="720"/>
      <w:contextualSpacing/>
    </w:pPr>
  </w:style>
  <w:style w:type="table" w:customStyle="1" w:styleId="Tablaconcuadrcula1clara-nfasis11">
    <w:name w:val="Tabla con cuadrícula 1 clara - Énfasis 11"/>
    <w:basedOn w:val="Tablanormal"/>
    <w:uiPriority w:val="46"/>
    <w:rsid w:val="003D1E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11">
    <w:name w:val="Tabla con cuadrícula 2 - Énfasis 11"/>
    <w:basedOn w:val="Tablanormal"/>
    <w:uiPriority w:val="47"/>
    <w:rsid w:val="003D1EA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3D1EA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8A04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8A04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8A04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8A04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8A04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8A04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B008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B0082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rrafodelista1">
    <w:name w:val="Párrafo de lista1"/>
    <w:basedOn w:val="Normal"/>
    <w:qFormat/>
    <w:rsid w:val="006B65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33AC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semiHidden/>
    <w:rsid w:val="009811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8111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Textoennegrita">
    <w:name w:val="Strong"/>
    <w:qFormat/>
    <w:rsid w:val="0098111F"/>
    <w:rPr>
      <w:b/>
      <w:bCs/>
    </w:rPr>
  </w:style>
  <w:style w:type="table" w:styleId="Tablanormal5">
    <w:name w:val="Plain Table 5"/>
    <w:basedOn w:val="Tablanormal"/>
    <w:uiPriority w:val="45"/>
    <w:rsid w:val="00E308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">
    <w:name w:val="Standard"/>
    <w:rsid w:val="008B7B4F"/>
    <w:pPr>
      <w:suppressAutoHyphens/>
      <w:autoSpaceDN w:val="0"/>
      <w:textAlignment w:val="baseline"/>
    </w:pPr>
    <w:rPr>
      <w:rFonts w:ascii="Calibri" w:eastAsia="SimSun" w:hAnsi="Calibri" w:cs="F"/>
      <w:kern w:val="3"/>
      <w:lang w:val="fr-FR"/>
    </w:rPr>
  </w:style>
  <w:style w:type="paragraph" w:styleId="NormalWeb">
    <w:name w:val="Normal (Web)"/>
    <w:basedOn w:val="Normal"/>
    <w:uiPriority w:val="99"/>
    <w:unhideWhenUsed/>
    <w:rsid w:val="008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fullpost">
    <w:name w:val="fullpost"/>
    <w:rsid w:val="00D97905"/>
    <w:rPr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B610D"/>
    <w:rPr>
      <w:rFonts w:ascii="Arial" w:eastAsia="Arial" w:hAnsi="Arial" w:cs="Arial"/>
      <w:b/>
      <w:color w:val="073763"/>
      <w:lang w:val="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FB610D"/>
    <w:rPr>
      <w:rFonts w:ascii="Arial" w:eastAsia="Arial" w:hAnsi="Arial" w:cs="Arial"/>
      <w:color w:val="0B5394"/>
      <w:sz w:val="32"/>
      <w:szCs w:val="32"/>
      <w:lang w:val="es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618B"/>
    <w:rPr>
      <w:rFonts w:asciiTheme="majorHAnsi" w:eastAsiaTheme="majorEastAsia" w:hAnsiTheme="majorHAnsi" w:cstheme="majorBidi"/>
      <w:color w:val="1F3763" w:themeColor="accent1" w:themeShade="7F"/>
      <w:lang w:val="es-C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618B"/>
    <w:rPr>
      <w:rFonts w:asciiTheme="majorHAnsi" w:eastAsiaTheme="majorEastAsia" w:hAnsiTheme="majorHAnsi" w:cstheme="majorBidi"/>
      <w:color w:val="2F5496" w:themeColor="accent1" w:themeShade="BF"/>
      <w:lang w:val="es-C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618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661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18B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1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18B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customStyle="1" w:styleId="Default">
    <w:name w:val="Default"/>
    <w:rsid w:val="0006618B"/>
    <w:pPr>
      <w:autoSpaceDE w:val="0"/>
      <w:autoSpaceDN w:val="0"/>
      <w:adjustRightInd w:val="0"/>
    </w:pPr>
    <w:rPr>
      <w:rFonts w:ascii="Montserrat" w:hAnsi="Montserrat" w:cs="Montserrat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06618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6618B"/>
    <w:rPr>
      <w:rFonts w:cs="Montserrat"/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06618B"/>
    <w:rPr>
      <w:rFonts w:cs="Montserrat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06618B"/>
    <w:pPr>
      <w:spacing w:line="201" w:lineRule="atLeast"/>
    </w:pPr>
    <w:rPr>
      <w:rFonts w:cstheme="minorBidi"/>
      <w:color w:val="auto"/>
    </w:rPr>
  </w:style>
  <w:style w:type="numbering" w:customStyle="1" w:styleId="Sinlista1">
    <w:name w:val="Sin lista1"/>
    <w:next w:val="Sinlista"/>
    <w:uiPriority w:val="99"/>
    <w:semiHidden/>
    <w:unhideWhenUsed/>
    <w:rsid w:val="0006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C0218-4F1E-42E4-B198-80051E9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 Silva</cp:lastModifiedBy>
  <cp:revision>2</cp:revision>
  <cp:lastPrinted>2020-03-26T15:08:00Z</cp:lastPrinted>
  <dcterms:created xsi:type="dcterms:W3CDTF">2021-11-15T13:12:00Z</dcterms:created>
  <dcterms:modified xsi:type="dcterms:W3CDTF">2021-11-15T13:12:00Z</dcterms:modified>
</cp:coreProperties>
</file>